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AC7E2" w14:textId="135DA33A" w:rsidR="008B1A4A" w:rsidRPr="009808C1" w:rsidRDefault="00A80934" w:rsidP="00A56BC5">
      <w:pPr>
        <w:pStyle w:val="Heading2"/>
        <w:rPr>
          <w:rFonts w:asciiTheme="minorHAnsi" w:eastAsia="AdobePiStd" w:hAnsiTheme="minorHAnsi" w:cstheme="minorHAnsi"/>
          <w:b/>
          <w:bCs/>
          <w:sz w:val="36"/>
          <w:szCs w:val="36"/>
        </w:rPr>
      </w:pPr>
      <w:r>
        <w:rPr>
          <w:rFonts w:asciiTheme="minorHAnsi" w:eastAsia="AdobePiStd" w:hAnsiTheme="minorHAnsi" w:cstheme="minorHAnsi"/>
          <w:b/>
          <w:bCs/>
          <w:sz w:val="36"/>
          <w:szCs w:val="36"/>
        </w:rPr>
        <w:t>Section</w:t>
      </w:r>
      <w:r w:rsidR="008B1A4A" w:rsidRPr="009808C1">
        <w:rPr>
          <w:rFonts w:asciiTheme="minorHAnsi" w:eastAsia="AdobePiStd" w:hAnsiTheme="minorHAnsi" w:cstheme="minorHAnsi"/>
          <w:b/>
          <w:bCs/>
          <w:sz w:val="36"/>
          <w:szCs w:val="36"/>
        </w:rPr>
        <w:t xml:space="preserve"> </w:t>
      </w:r>
      <w:r w:rsidR="001B6165">
        <w:rPr>
          <w:rFonts w:asciiTheme="minorHAnsi" w:eastAsia="AdobePiStd" w:hAnsiTheme="minorHAnsi" w:cstheme="minorHAnsi"/>
          <w:b/>
          <w:bCs/>
          <w:sz w:val="36"/>
          <w:szCs w:val="36"/>
        </w:rPr>
        <w:t>2</w:t>
      </w:r>
      <w:r w:rsidR="008B1A4A" w:rsidRPr="009808C1">
        <w:rPr>
          <w:rFonts w:asciiTheme="minorHAnsi" w:eastAsia="AdobePiStd" w:hAnsiTheme="minorHAnsi" w:cstheme="minorHAnsi"/>
          <w:b/>
          <w:bCs/>
          <w:sz w:val="36"/>
          <w:szCs w:val="36"/>
        </w:rPr>
        <w:t xml:space="preserve"> - </w:t>
      </w:r>
      <w:r w:rsidR="00F71CD8">
        <w:rPr>
          <w:rFonts w:asciiTheme="minorHAnsi" w:eastAsia="AdobePiStd" w:hAnsiTheme="minorHAnsi" w:cstheme="minorHAnsi"/>
          <w:b/>
          <w:bCs/>
          <w:sz w:val="36"/>
          <w:szCs w:val="36"/>
        </w:rPr>
        <w:t>Filtration</w:t>
      </w:r>
      <w:r w:rsidR="008B1A4A" w:rsidRPr="009808C1">
        <w:rPr>
          <w:rFonts w:asciiTheme="minorHAnsi" w:eastAsia="AdobePiStd" w:hAnsiTheme="minorHAnsi" w:cstheme="minorHAnsi"/>
          <w:b/>
          <w:bCs/>
          <w:sz w:val="36"/>
          <w:szCs w:val="36"/>
        </w:rPr>
        <w:t xml:space="preserve"> </w:t>
      </w:r>
    </w:p>
    <w:p w14:paraId="30719610" w14:textId="3857D6DE" w:rsidR="00680C11" w:rsidRPr="009808C1" w:rsidRDefault="006A0DF9" w:rsidP="00A56BC5">
      <w:pPr>
        <w:pStyle w:val="Heading2"/>
        <w:rPr>
          <w:rFonts w:asciiTheme="minorHAnsi" w:eastAsia="AdobePiStd" w:hAnsiTheme="minorHAnsi" w:cstheme="minorHAnsi"/>
          <w:sz w:val="36"/>
          <w:szCs w:val="36"/>
        </w:rPr>
      </w:pPr>
      <w:r w:rsidRPr="009808C1">
        <w:rPr>
          <w:rFonts w:asciiTheme="minorHAnsi" w:eastAsia="AdobePiStd" w:hAnsiTheme="minorHAnsi" w:cstheme="minorHAnsi"/>
          <w:sz w:val="36"/>
          <w:szCs w:val="36"/>
        </w:rPr>
        <w:t xml:space="preserve">Ventilation Verification and Energy Optimization Assessment </w:t>
      </w:r>
    </w:p>
    <w:p w14:paraId="49F04CF8" w14:textId="3425A916" w:rsidR="006A0DF9" w:rsidRDefault="006A0DF9" w:rsidP="006A0DF9"/>
    <w:p w14:paraId="23D477E0" w14:textId="77777777" w:rsidR="00A575B8" w:rsidRPr="006A0DF9" w:rsidRDefault="00A575B8" w:rsidP="006A0DF9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983"/>
        <w:gridCol w:w="632"/>
        <w:gridCol w:w="903"/>
        <w:gridCol w:w="840"/>
        <w:gridCol w:w="777"/>
        <w:gridCol w:w="902"/>
        <w:gridCol w:w="1618"/>
        <w:gridCol w:w="61"/>
        <w:gridCol w:w="840"/>
        <w:gridCol w:w="1079"/>
        <w:gridCol w:w="270"/>
        <w:gridCol w:w="1170"/>
      </w:tblGrid>
      <w:tr w:rsidR="00A56BC5" w:rsidRPr="00CE5B9D" w14:paraId="2B27B6C6" w14:textId="77777777" w:rsidTr="00F71CD8">
        <w:tc>
          <w:tcPr>
            <w:tcW w:w="983" w:type="dxa"/>
          </w:tcPr>
          <w:p w14:paraId="3C1190D4" w14:textId="77777777" w:rsidR="00A56BC5" w:rsidRPr="00680C11" w:rsidRDefault="00A56BC5" w:rsidP="001245C3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680C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1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8715FA">
              <w:rPr>
                <w:rFonts w:cstheme="minorHAnsi"/>
                <w:sz w:val="24"/>
                <w:szCs w:val="24"/>
              </w:rPr>
            </w:r>
            <w:r w:rsidR="008715FA">
              <w:rPr>
                <w:rFonts w:cstheme="minorHAnsi"/>
                <w:sz w:val="24"/>
                <w:szCs w:val="24"/>
              </w:rPr>
              <w:fldChar w:fldCharType="separate"/>
            </w:r>
            <w:r w:rsidRPr="00680C11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092" w:type="dxa"/>
            <w:gridSpan w:val="11"/>
          </w:tcPr>
          <w:p w14:paraId="58306C65" w14:textId="51DE70F1" w:rsidR="00A56BC5" w:rsidRDefault="00D44B8D" w:rsidP="001245C3">
            <w:p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b/>
                <w:bCs/>
                <w:sz w:val="24"/>
                <w:szCs w:val="24"/>
              </w:rPr>
              <w:t>Existing Filter Data</w:t>
            </w:r>
          </w:p>
          <w:p w14:paraId="08EDF048" w14:textId="08DD0D09" w:rsidR="00F71CD8" w:rsidRPr="00680C11" w:rsidRDefault="00F71CD8" w:rsidP="001245C3">
            <w:p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</w:p>
        </w:tc>
      </w:tr>
      <w:tr w:rsidR="00E577D7" w:rsidRPr="00CE5B9D" w14:paraId="0878136A" w14:textId="77777777" w:rsidTr="00CA7173">
        <w:trPr>
          <w:trHeight w:val="762"/>
        </w:trPr>
        <w:tc>
          <w:tcPr>
            <w:tcW w:w="983" w:type="dxa"/>
            <w:tcBorders>
              <w:right w:val="nil"/>
            </w:tcBorders>
          </w:tcPr>
          <w:p w14:paraId="50F24005" w14:textId="43A8DDFC" w:rsidR="00E577D7" w:rsidRDefault="00E577D7" w:rsidP="00F71CD8">
            <w:p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</w:p>
        </w:tc>
        <w:tc>
          <w:tcPr>
            <w:tcW w:w="7922" w:type="dxa"/>
            <w:gridSpan w:val="10"/>
            <w:tcBorders>
              <w:left w:val="nil"/>
              <w:bottom w:val="single" w:sz="4" w:space="0" w:color="auto"/>
            </w:tcBorders>
          </w:tcPr>
          <w:p w14:paraId="59FE93A4" w14:textId="1E6EE4E9" w:rsidR="00E577D7" w:rsidRPr="00E577D7" w:rsidRDefault="00AB0E10" w:rsidP="00E577D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>Document</w:t>
            </w:r>
            <w:r w:rsidR="0001128B">
              <w:rPr>
                <w:rFonts w:eastAsia="AdobePiStd" w:cstheme="minorHAnsi"/>
                <w:sz w:val="24"/>
                <w:szCs w:val="24"/>
              </w:rPr>
              <w:t xml:space="preserve"> </w:t>
            </w:r>
            <w:r>
              <w:rPr>
                <w:rFonts w:eastAsia="AdobePiStd" w:cstheme="minorHAnsi"/>
                <w:sz w:val="24"/>
                <w:szCs w:val="24"/>
              </w:rPr>
              <w:t>rating of existing filters.</w:t>
            </w:r>
          </w:p>
        </w:tc>
        <w:tc>
          <w:tcPr>
            <w:tcW w:w="1170" w:type="dxa"/>
          </w:tcPr>
          <w:p w14:paraId="6E3BD570" w14:textId="513C092C" w:rsidR="00E577D7" w:rsidRDefault="00E577D7" w:rsidP="00F71CD8">
            <w:p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</w:p>
        </w:tc>
      </w:tr>
      <w:tr w:rsidR="00AB0E10" w:rsidRPr="00CE5B9D" w14:paraId="6E16358B" w14:textId="77777777" w:rsidTr="00CA7173">
        <w:trPr>
          <w:trHeight w:val="762"/>
        </w:trPr>
        <w:tc>
          <w:tcPr>
            <w:tcW w:w="983" w:type="dxa"/>
            <w:tcBorders>
              <w:right w:val="nil"/>
            </w:tcBorders>
          </w:tcPr>
          <w:p w14:paraId="3FF4AE11" w14:textId="77777777" w:rsidR="00AB0E10" w:rsidRDefault="00AB0E10" w:rsidP="00F71CD8">
            <w:p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</w:p>
        </w:tc>
        <w:tc>
          <w:tcPr>
            <w:tcW w:w="7922" w:type="dxa"/>
            <w:gridSpan w:val="10"/>
            <w:tcBorders>
              <w:left w:val="nil"/>
              <w:right w:val="nil"/>
            </w:tcBorders>
          </w:tcPr>
          <w:p w14:paraId="28C69AF8" w14:textId="3B0C561F" w:rsidR="00AB0E10" w:rsidRPr="00E577D7" w:rsidRDefault="00AB0E10" w:rsidP="00E577D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>Document filters size/depth/quantity.</w:t>
            </w:r>
          </w:p>
        </w:tc>
        <w:tc>
          <w:tcPr>
            <w:tcW w:w="1170" w:type="dxa"/>
            <w:tcBorders>
              <w:left w:val="nil"/>
            </w:tcBorders>
          </w:tcPr>
          <w:p w14:paraId="6633D8EF" w14:textId="77777777" w:rsidR="00AB0E10" w:rsidRDefault="00AB0E10" w:rsidP="00F71CD8">
            <w:p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</w:p>
        </w:tc>
      </w:tr>
      <w:tr w:rsidR="00270795" w:rsidRPr="00CE5B9D" w14:paraId="6DA568E7" w14:textId="77777777" w:rsidTr="008A2974">
        <w:trPr>
          <w:trHeight w:val="1613"/>
        </w:trPr>
        <w:tc>
          <w:tcPr>
            <w:tcW w:w="2518" w:type="dxa"/>
            <w:gridSpan w:val="3"/>
          </w:tcPr>
          <w:p w14:paraId="255DA3C1" w14:textId="77777777" w:rsidR="00270795" w:rsidRDefault="00270795" w:rsidP="00270795">
            <w:p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>Size:</w:t>
            </w:r>
          </w:p>
          <w:p w14:paraId="06ADD737" w14:textId="31D91203" w:rsidR="00270795" w:rsidRDefault="00270795" w:rsidP="00270795">
            <w:p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</w:p>
        </w:tc>
        <w:tc>
          <w:tcPr>
            <w:tcW w:w="2519" w:type="dxa"/>
            <w:gridSpan w:val="3"/>
          </w:tcPr>
          <w:p w14:paraId="67AFCDB3" w14:textId="1EAF1B5D" w:rsidR="00270795" w:rsidRDefault="00270795" w:rsidP="00270795">
            <w:p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>Depth:</w:t>
            </w:r>
          </w:p>
        </w:tc>
        <w:tc>
          <w:tcPr>
            <w:tcW w:w="2519" w:type="dxa"/>
            <w:gridSpan w:val="3"/>
          </w:tcPr>
          <w:p w14:paraId="2EFB4335" w14:textId="166162C3" w:rsidR="00270795" w:rsidRDefault="00270795" w:rsidP="00270795">
            <w:p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>Quantity:</w:t>
            </w:r>
          </w:p>
        </w:tc>
        <w:tc>
          <w:tcPr>
            <w:tcW w:w="2519" w:type="dxa"/>
            <w:gridSpan w:val="3"/>
          </w:tcPr>
          <w:p w14:paraId="72421ED3" w14:textId="4120DF3D" w:rsidR="00270795" w:rsidRDefault="00270795" w:rsidP="00270795">
            <w:p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>MERV:</w:t>
            </w:r>
          </w:p>
        </w:tc>
      </w:tr>
      <w:tr w:rsidR="00270795" w:rsidRPr="00CE5B9D" w14:paraId="7F722FC5" w14:textId="77777777" w:rsidTr="008A2974">
        <w:trPr>
          <w:trHeight w:val="1612"/>
        </w:trPr>
        <w:tc>
          <w:tcPr>
            <w:tcW w:w="2518" w:type="dxa"/>
            <w:gridSpan w:val="3"/>
          </w:tcPr>
          <w:p w14:paraId="65912A4D" w14:textId="2D0B8035" w:rsidR="00270795" w:rsidRDefault="00270795" w:rsidP="00270795">
            <w:p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>Size:</w:t>
            </w:r>
          </w:p>
        </w:tc>
        <w:tc>
          <w:tcPr>
            <w:tcW w:w="2519" w:type="dxa"/>
            <w:gridSpan w:val="3"/>
          </w:tcPr>
          <w:p w14:paraId="0D10A9B6" w14:textId="6F94D1D5" w:rsidR="00270795" w:rsidRDefault="00270795" w:rsidP="00270795">
            <w:p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>Depth:</w:t>
            </w:r>
          </w:p>
        </w:tc>
        <w:tc>
          <w:tcPr>
            <w:tcW w:w="2519" w:type="dxa"/>
            <w:gridSpan w:val="3"/>
          </w:tcPr>
          <w:p w14:paraId="7B2D1EDF" w14:textId="77777777" w:rsidR="00270795" w:rsidRDefault="00270795" w:rsidP="00270795">
            <w:p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>Quantity:</w:t>
            </w:r>
          </w:p>
          <w:p w14:paraId="534B6782" w14:textId="77777777" w:rsidR="00270795" w:rsidRDefault="00270795" w:rsidP="00270795">
            <w:p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</w:p>
        </w:tc>
        <w:tc>
          <w:tcPr>
            <w:tcW w:w="2519" w:type="dxa"/>
            <w:gridSpan w:val="3"/>
          </w:tcPr>
          <w:p w14:paraId="647F371D" w14:textId="5A2DEF16" w:rsidR="00270795" w:rsidRDefault="00270795" w:rsidP="00270795">
            <w:p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>MERV:</w:t>
            </w:r>
          </w:p>
        </w:tc>
      </w:tr>
      <w:tr w:rsidR="00270795" w:rsidRPr="00CE5B9D" w14:paraId="543786AC" w14:textId="77777777" w:rsidTr="00E577D7">
        <w:trPr>
          <w:trHeight w:val="761"/>
        </w:trPr>
        <w:tc>
          <w:tcPr>
            <w:tcW w:w="983" w:type="dxa"/>
            <w:tcBorders>
              <w:right w:val="nil"/>
            </w:tcBorders>
          </w:tcPr>
          <w:p w14:paraId="5D0D7E19" w14:textId="77777777" w:rsidR="00270795" w:rsidRDefault="00270795" w:rsidP="00270795">
            <w:p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</w:p>
        </w:tc>
        <w:tc>
          <w:tcPr>
            <w:tcW w:w="7922" w:type="dxa"/>
            <w:gridSpan w:val="10"/>
            <w:tcBorders>
              <w:left w:val="nil"/>
            </w:tcBorders>
          </w:tcPr>
          <w:p w14:paraId="69AB64C3" w14:textId="21361F38" w:rsidR="00270795" w:rsidRPr="00E577D7" w:rsidRDefault="00270795" w:rsidP="0027079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>Is</w:t>
            </w:r>
            <w:r w:rsidRPr="00E577D7">
              <w:rPr>
                <w:rFonts w:eastAsia="AdobePiStd" w:cstheme="minorHAnsi"/>
                <w:sz w:val="24"/>
                <w:szCs w:val="24"/>
              </w:rPr>
              <w:t xml:space="preserve"> the filter installed correctly?</w:t>
            </w:r>
            <w:r>
              <w:rPr>
                <w:rFonts w:eastAsia="AdobePiStd" w:cstheme="minorHAnsi"/>
                <w:sz w:val="24"/>
                <w:szCs w:val="24"/>
              </w:rPr>
              <w:t xml:space="preserve"> </w:t>
            </w:r>
            <w:r w:rsidRPr="001B6165">
              <w:rPr>
                <w:rFonts w:eastAsia="AdobePiStd" w:cstheme="minorHAnsi"/>
                <w:i/>
                <w:iCs/>
                <w:sz w:val="24"/>
                <w:szCs w:val="24"/>
              </w:rPr>
              <w:t>If not document the deficiency and take any measurements required to make the repair.</w:t>
            </w:r>
            <w:r w:rsidRPr="00E577D7">
              <w:rPr>
                <w:rFonts w:eastAsia="AdobePiStd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0739ECA1" w14:textId="46F011E5" w:rsidR="00270795" w:rsidRDefault="00270795" w:rsidP="00270795">
            <w:p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>Y/N</w:t>
            </w:r>
          </w:p>
        </w:tc>
      </w:tr>
      <w:tr w:rsidR="00270795" w:rsidRPr="00CE5B9D" w14:paraId="4CEBA65D" w14:textId="77777777" w:rsidTr="00E577D7">
        <w:trPr>
          <w:trHeight w:val="761"/>
        </w:trPr>
        <w:tc>
          <w:tcPr>
            <w:tcW w:w="983" w:type="dxa"/>
            <w:tcBorders>
              <w:right w:val="nil"/>
            </w:tcBorders>
          </w:tcPr>
          <w:p w14:paraId="142BA6F2" w14:textId="77777777" w:rsidR="00270795" w:rsidRDefault="00270795" w:rsidP="00270795">
            <w:p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</w:p>
        </w:tc>
        <w:tc>
          <w:tcPr>
            <w:tcW w:w="7922" w:type="dxa"/>
            <w:gridSpan w:val="10"/>
            <w:tcBorders>
              <w:left w:val="nil"/>
            </w:tcBorders>
          </w:tcPr>
          <w:p w14:paraId="69B0508D" w14:textId="0E4D32EB" w:rsidR="00270795" w:rsidRPr="00E577D7" w:rsidRDefault="00270795" w:rsidP="0027079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>Are the frames and filter bank free of any</w:t>
            </w:r>
            <w:r w:rsidRPr="00E577D7">
              <w:rPr>
                <w:rFonts w:eastAsia="AdobePiStd" w:cstheme="minorHAnsi"/>
                <w:sz w:val="24"/>
                <w:szCs w:val="24"/>
              </w:rPr>
              <w:t xml:space="preserve"> openings around the filters that would allow for untreated air to bypass the filters?</w:t>
            </w:r>
            <w:r>
              <w:rPr>
                <w:rFonts w:eastAsia="AdobePiStd" w:cstheme="minorHAnsi"/>
                <w:sz w:val="24"/>
                <w:szCs w:val="24"/>
              </w:rPr>
              <w:t xml:space="preserve">  </w:t>
            </w:r>
            <w:r w:rsidRPr="001B6165">
              <w:rPr>
                <w:rFonts w:eastAsia="AdobePiStd" w:cstheme="minorHAnsi"/>
                <w:i/>
                <w:iCs/>
                <w:sz w:val="24"/>
                <w:szCs w:val="24"/>
              </w:rPr>
              <w:t>If not document the deficiency and take any measurements required to make the repair.</w:t>
            </w:r>
          </w:p>
        </w:tc>
        <w:tc>
          <w:tcPr>
            <w:tcW w:w="1170" w:type="dxa"/>
          </w:tcPr>
          <w:p w14:paraId="71365870" w14:textId="0F70BBEC" w:rsidR="00270795" w:rsidRDefault="00270795" w:rsidP="00270795">
            <w:p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>Y/N</w:t>
            </w:r>
          </w:p>
        </w:tc>
      </w:tr>
      <w:tr w:rsidR="00270795" w:rsidRPr="00CE5B9D" w14:paraId="772BC457" w14:textId="77777777" w:rsidTr="00E577D7">
        <w:trPr>
          <w:trHeight w:val="761"/>
        </w:trPr>
        <w:tc>
          <w:tcPr>
            <w:tcW w:w="983" w:type="dxa"/>
            <w:tcBorders>
              <w:right w:val="nil"/>
            </w:tcBorders>
          </w:tcPr>
          <w:p w14:paraId="0451771B" w14:textId="77777777" w:rsidR="00270795" w:rsidRDefault="00270795" w:rsidP="00270795">
            <w:p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</w:p>
        </w:tc>
        <w:tc>
          <w:tcPr>
            <w:tcW w:w="7922" w:type="dxa"/>
            <w:gridSpan w:val="10"/>
            <w:tcBorders>
              <w:left w:val="nil"/>
            </w:tcBorders>
          </w:tcPr>
          <w:p w14:paraId="6BE2DF50" w14:textId="77777777" w:rsidR="00270795" w:rsidRDefault="00270795" w:rsidP="0027079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 xml:space="preserve">Determine type of motor and control (ECM, VFD, Belt, Direct).  </w:t>
            </w:r>
          </w:p>
          <w:p w14:paraId="4452F2A4" w14:textId="5D7A0551" w:rsidR="00270795" w:rsidRDefault="00270795" w:rsidP="00270795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>Document nameplate and installed components as applicable.</w:t>
            </w:r>
          </w:p>
        </w:tc>
        <w:tc>
          <w:tcPr>
            <w:tcW w:w="1170" w:type="dxa"/>
          </w:tcPr>
          <w:p w14:paraId="3D336162" w14:textId="77777777" w:rsidR="00270795" w:rsidRDefault="00270795" w:rsidP="00270795">
            <w:p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</w:p>
        </w:tc>
      </w:tr>
      <w:tr w:rsidR="00270795" w:rsidRPr="00680C11" w14:paraId="0EE30FC7" w14:textId="77777777" w:rsidTr="00D643B6">
        <w:trPr>
          <w:trHeight w:val="354"/>
        </w:trPr>
        <w:tc>
          <w:tcPr>
            <w:tcW w:w="3358" w:type="dxa"/>
            <w:gridSpan w:val="4"/>
            <w:tcBorders>
              <w:right w:val="nil"/>
            </w:tcBorders>
          </w:tcPr>
          <w:p w14:paraId="1A48876E" w14:textId="2EA60F36" w:rsidR="00270795" w:rsidRPr="00D643B6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D643B6">
              <w:rPr>
                <w:rFonts w:cstheme="minorHAnsi"/>
                <w:b/>
                <w:bCs/>
                <w:sz w:val="24"/>
                <w:szCs w:val="24"/>
              </w:rPr>
              <w:t>Motor</w:t>
            </w:r>
          </w:p>
        </w:tc>
        <w:tc>
          <w:tcPr>
            <w:tcW w:w="3358" w:type="dxa"/>
            <w:gridSpan w:val="4"/>
            <w:tcBorders>
              <w:left w:val="nil"/>
              <w:right w:val="nil"/>
            </w:tcBorders>
          </w:tcPr>
          <w:p w14:paraId="6B8035B7" w14:textId="77777777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9" w:type="dxa"/>
            <w:gridSpan w:val="4"/>
            <w:tcBorders>
              <w:left w:val="nil"/>
            </w:tcBorders>
          </w:tcPr>
          <w:p w14:paraId="30999482" w14:textId="77777777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270795" w:rsidRPr="00680C11" w14:paraId="3E41CA00" w14:textId="77777777" w:rsidTr="00084B3C">
        <w:trPr>
          <w:trHeight w:val="354"/>
        </w:trPr>
        <w:tc>
          <w:tcPr>
            <w:tcW w:w="3358" w:type="dxa"/>
            <w:gridSpan w:val="4"/>
          </w:tcPr>
          <w:p w14:paraId="1D98B0F9" w14:textId="684B39C4" w:rsidR="00270795" w:rsidRPr="00680C11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ufacturer =</w:t>
            </w:r>
          </w:p>
        </w:tc>
        <w:tc>
          <w:tcPr>
            <w:tcW w:w="3358" w:type="dxa"/>
            <w:gridSpan w:val="4"/>
          </w:tcPr>
          <w:p w14:paraId="05C9F9C8" w14:textId="2A6568A0" w:rsidR="00270795" w:rsidRPr="00680C11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 =</w:t>
            </w:r>
          </w:p>
        </w:tc>
        <w:tc>
          <w:tcPr>
            <w:tcW w:w="3359" w:type="dxa"/>
            <w:gridSpan w:val="4"/>
          </w:tcPr>
          <w:p w14:paraId="30801F69" w14:textId="48523A2F" w:rsidR="00270795" w:rsidRPr="00680C11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ase =</w:t>
            </w:r>
          </w:p>
        </w:tc>
      </w:tr>
      <w:tr w:rsidR="00270795" w14:paraId="023E7695" w14:textId="77777777" w:rsidTr="00084B3C">
        <w:trPr>
          <w:trHeight w:val="353"/>
        </w:trPr>
        <w:tc>
          <w:tcPr>
            <w:tcW w:w="3358" w:type="dxa"/>
            <w:gridSpan w:val="4"/>
          </w:tcPr>
          <w:p w14:paraId="7CEF2715" w14:textId="5B26D8D8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P =</w:t>
            </w:r>
          </w:p>
        </w:tc>
        <w:tc>
          <w:tcPr>
            <w:tcW w:w="3358" w:type="dxa"/>
            <w:gridSpan w:val="4"/>
          </w:tcPr>
          <w:p w14:paraId="7DBB3C99" w14:textId="254B4470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rame = </w:t>
            </w:r>
          </w:p>
        </w:tc>
        <w:tc>
          <w:tcPr>
            <w:tcW w:w="3359" w:type="dxa"/>
            <w:gridSpan w:val="4"/>
          </w:tcPr>
          <w:p w14:paraId="1310B00C" w14:textId="15A51326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PM =                  </w:t>
            </w:r>
          </w:p>
        </w:tc>
      </w:tr>
      <w:tr w:rsidR="00270795" w14:paraId="620AE5EA" w14:textId="77777777" w:rsidTr="00084B3C">
        <w:trPr>
          <w:trHeight w:val="353"/>
        </w:trPr>
        <w:tc>
          <w:tcPr>
            <w:tcW w:w="3358" w:type="dxa"/>
            <w:gridSpan w:val="4"/>
          </w:tcPr>
          <w:p w14:paraId="3157EAC7" w14:textId="361D88EA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Z = </w:t>
            </w:r>
          </w:p>
        </w:tc>
        <w:tc>
          <w:tcPr>
            <w:tcW w:w="3358" w:type="dxa"/>
            <w:gridSpan w:val="4"/>
          </w:tcPr>
          <w:p w14:paraId="14D69410" w14:textId="39332EA0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vice Factor =</w:t>
            </w:r>
          </w:p>
        </w:tc>
        <w:tc>
          <w:tcPr>
            <w:tcW w:w="3359" w:type="dxa"/>
            <w:gridSpan w:val="4"/>
          </w:tcPr>
          <w:p w14:paraId="06FAE409" w14:textId="77777777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ps =</w:t>
            </w:r>
          </w:p>
        </w:tc>
      </w:tr>
      <w:tr w:rsidR="00270795" w14:paraId="5073881A" w14:textId="77777777" w:rsidTr="00D643B6">
        <w:trPr>
          <w:trHeight w:val="353"/>
        </w:trPr>
        <w:tc>
          <w:tcPr>
            <w:tcW w:w="3358" w:type="dxa"/>
            <w:gridSpan w:val="4"/>
          </w:tcPr>
          <w:p w14:paraId="0EE29F46" w14:textId="7441CBAC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bookmarkStart w:id="0" w:name="_Hlk46826102"/>
            <w:r>
              <w:rPr>
                <w:rFonts w:cstheme="minorHAnsi"/>
                <w:sz w:val="24"/>
                <w:szCs w:val="24"/>
              </w:rPr>
              <w:lastRenderedPageBreak/>
              <w:t>Volts =</w:t>
            </w:r>
          </w:p>
        </w:tc>
        <w:tc>
          <w:tcPr>
            <w:tcW w:w="3358" w:type="dxa"/>
            <w:gridSpan w:val="4"/>
            <w:tcBorders>
              <w:bottom w:val="single" w:sz="4" w:space="0" w:color="auto"/>
            </w:tcBorders>
          </w:tcPr>
          <w:p w14:paraId="2704E8E5" w14:textId="50A803C2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CM =   Y/N</w:t>
            </w:r>
          </w:p>
        </w:tc>
        <w:tc>
          <w:tcPr>
            <w:tcW w:w="3359" w:type="dxa"/>
            <w:gridSpan w:val="4"/>
          </w:tcPr>
          <w:p w14:paraId="02674FF8" w14:textId="77777777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bookmarkEnd w:id="0"/>
      <w:tr w:rsidR="00270795" w14:paraId="7683C2F8" w14:textId="77777777" w:rsidTr="00D643B6">
        <w:trPr>
          <w:trHeight w:val="353"/>
        </w:trPr>
        <w:tc>
          <w:tcPr>
            <w:tcW w:w="3358" w:type="dxa"/>
            <w:gridSpan w:val="4"/>
            <w:tcBorders>
              <w:right w:val="nil"/>
            </w:tcBorders>
          </w:tcPr>
          <w:p w14:paraId="32D52FED" w14:textId="1985323E" w:rsidR="00270795" w:rsidRPr="00D643B6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D643B6">
              <w:rPr>
                <w:rFonts w:cstheme="minorHAnsi"/>
                <w:b/>
                <w:bCs/>
                <w:sz w:val="24"/>
                <w:szCs w:val="24"/>
              </w:rPr>
              <w:t>Drive Assembly</w:t>
            </w:r>
          </w:p>
        </w:tc>
        <w:tc>
          <w:tcPr>
            <w:tcW w:w="3358" w:type="dxa"/>
            <w:gridSpan w:val="4"/>
            <w:tcBorders>
              <w:left w:val="nil"/>
              <w:bottom w:val="nil"/>
              <w:right w:val="nil"/>
            </w:tcBorders>
          </w:tcPr>
          <w:p w14:paraId="379C5DFB" w14:textId="224905C5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lt Driven </w:t>
            </w:r>
            <w:r w:rsidRPr="00680C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1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Pr="00680C11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359" w:type="dxa"/>
            <w:gridSpan w:val="4"/>
            <w:tcBorders>
              <w:left w:val="nil"/>
            </w:tcBorders>
          </w:tcPr>
          <w:p w14:paraId="04CE3995" w14:textId="518FC3BD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rect Drive </w:t>
            </w:r>
            <w:r w:rsidRPr="00680C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1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Pr="00680C1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70795" w14:paraId="7F3462AF" w14:textId="77777777" w:rsidTr="00084B3C">
        <w:trPr>
          <w:trHeight w:val="353"/>
        </w:trPr>
        <w:tc>
          <w:tcPr>
            <w:tcW w:w="3358" w:type="dxa"/>
            <w:gridSpan w:val="4"/>
          </w:tcPr>
          <w:p w14:paraId="148A6D77" w14:textId="509A0435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t(s) Number=</w:t>
            </w:r>
          </w:p>
        </w:tc>
        <w:tc>
          <w:tcPr>
            <w:tcW w:w="3358" w:type="dxa"/>
            <w:gridSpan w:val="4"/>
            <w:tcBorders>
              <w:bottom w:val="single" w:sz="4" w:space="0" w:color="auto"/>
            </w:tcBorders>
          </w:tcPr>
          <w:p w14:paraId="1D9619B1" w14:textId="0173B205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t Type=</w:t>
            </w:r>
          </w:p>
        </w:tc>
        <w:tc>
          <w:tcPr>
            <w:tcW w:w="3359" w:type="dxa"/>
            <w:gridSpan w:val="4"/>
          </w:tcPr>
          <w:p w14:paraId="22645C44" w14:textId="31914DF6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lt Length: </w:t>
            </w:r>
          </w:p>
        </w:tc>
      </w:tr>
      <w:tr w:rsidR="00270795" w14:paraId="22FA27F1" w14:textId="77777777" w:rsidTr="00A575B8">
        <w:trPr>
          <w:trHeight w:val="353"/>
        </w:trPr>
        <w:tc>
          <w:tcPr>
            <w:tcW w:w="4135" w:type="dxa"/>
            <w:gridSpan w:val="5"/>
          </w:tcPr>
          <w:p w14:paraId="13794AA4" w14:textId="346F6B3C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ter to Center =</w:t>
            </w:r>
          </w:p>
        </w:tc>
        <w:tc>
          <w:tcPr>
            <w:tcW w:w="5940" w:type="dxa"/>
            <w:gridSpan w:val="7"/>
          </w:tcPr>
          <w:p w14:paraId="48E8B87B" w14:textId="0D9475D6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270795" w14:paraId="7FB9FF90" w14:textId="77777777" w:rsidTr="00A575B8">
        <w:trPr>
          <w:trHeight w:val="353"/>
        </w:trPr>
        <w:tc>
          <w:tcPr>
            <w:tcW w:w="1615" w:type="dxa"/>
            <w:gridSpan w:val="2"/>
          </w:tcPr>
          <w:p w14:paraId="36D93859" w14:textId="77777777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tor Sheave</w:t>
            </w:r>
          </w:p>
        </w:tc>
        <w:tc>
          <w:tcPr>
            <w:tcW w:w="2520" w:type="dxa"/>
            <w:gridSpan w:val="3"/>
          </w:tcPr>
          <w:p w14:paraId="4D76111F" w14:textId="457BBB9C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556D9EF8" w14:textId="0197AC3A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ft Size:</w:t>
            </w:r>
          </w:p>
        </w:tc>
        <w:tc>
          <w:tcPr>
            <w:tcW w:w="3420" w:type="dxa"/>
            <w:gridSpan w:val="5"/>
          </w:tcPr>
          <w:p w14:paraId="2AD67101" w14:textId="376D9C0E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ition (if Variable):</w:t>
            </w:r>
          </w:p>
        </w:tc>
      </w:tr>
      <w:tr w:rsidR="00270795" w14:paraId="2F5B65A4" w14:textId="77777777" w:rsidTr="00A575B8">
        <w:trPr>
          <w:trHeight w:val="353"/>
        </w:trPr>
        <w:tc>
          <w:tcPr>
            <w:tcW w:w="1615" w:type="dxa"/>
            <w:gridSpan w:val="2"/>
          </w:tcPr>
          <w:p w14:paraId="2F76956A" w14:textId="60D7F54F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 Sheave</w:t>
            </w:r>
          </w:p>
        </w:tc>
        <w:tc>
          <w:tcPr>
            <w:tcW w:w="2520" w:type="dxa"/>
            <w:gridSpan w:val="3"/>
          </w:tcPr>
          <w:p w14:paraId="734EBF86" w14:textId="13E2EFF2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:</w:t>
            </w:r>
          </w:p>
        </w:tc>
        <w:tc>
          <w:tcPr>
            <w:tcW w:w="2520" w:type="dxa"/>
            <w:gridSpan w:val="2"/>
            <w:tcBorders>
              <w:right w:val="nil"/>
            </w:tcBorders>
          </w:tcPr>
          <w:p w14:paraId="2F16647A" w14:textId="56C842CF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ft Size:</w:t>
            </w:r>
          </w:p>
        </w:tc>
        <w:tc>
          <w:tcPr>
            <w:tcW w:w="3420" w:type="dxa"/>
            <w:gridSpan w:val="5"/>
            <w:tcBorders>
              <w:left w:val="nil"/>
            </w:tcBorders>
          </w:tcPr>
          <w:p w14:paraId="09196C46" w14:textId="77777777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270795" w14:paraId="11807FAD" w14:textId="77777777" w:rsidTr="00084B3C">
        <w:trPr>
          <w:trHeight w:val="353"/>
        </w:trPr>
        <w:tc>
          <w:tcPr>
            <w:tcW w:w="3358" w:type="dxa"/>
            <w:gridSpan w:val="4"/>
            <w:tcBorders>
              <w:right w:val="nil"/>
            </w:tcBorders>
          </w:tcPr>
          <w:p w14:paraId="2A72940D" w14:textId="085A8FEC" w:rsidR="00270795" w:rsidRPr="00D643B6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ariable Frequency Drive (VFD)</w:t>
            </w:r>
          </w:p>
        </w:tc>
        <w:tc>
          <w:tcPr>
            <w:tcW w:w="3358" w:type="dxa"/>
            <w:gridSpan w:val="4"/>
            <w:tcBorders>
              <w:left w:val="nil"/>
              <w:bottom w:val="nil"/>
              <w:right w:val="nil"/>
            </w:tcBorders>
          </w:tcPr>
          <w:p w14:paraId="08A6937D" w14:textId="43BEE1FC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Yes </w:t>
            </w:r>
            <w:r w:rsidRPr="00680C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1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Pr="00680C11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                No </w:t>
            </w:r>
            <w:r w:rsidRPr="00680C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1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Pr="00680C11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359" w:type="dxa"/>
            <w:gridSpan w:val="4"/>
            <w:tcBorders>
              <w:left w:val="nil"/>
            </w:tcBorders>
          </w:tcPr>
          <w:p w14:paraId="7974D0F0" w14:textId="77777777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270795" w14:paraId="74856C54" w14:textId="77777777" w:rsidTr="00084B3C">
        <w:trPr>
          <w:trHeight w:val="353"/>
        </w:trPr>
        <w:tc>
          <w:tcPr>
            <w:tcW w:w="3358" w:type="dxa"/>
            <w:gridSpan w:val="4"/>
          </w:tcPr>
          <w:p w14:paraId="09AEC653" w14:textId="3956BAD5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ufacturer =</w:t>
            </w:r>
          </w:p>
        </w:tc>
        <w:tc>
          <w:tcPr>
            <w:tcW w:w="3358" w:type="dxa"/>
            <w:gridSpan w:val="4"/>
            <w:tcBorders>
              <w:bottom w:val="single" w:sz="4" w:space="0" w:color="auto"/>
            </w:tcBorders>
          </w:tcPr>
          <w:p w14:paraId="10FB13A8" w14:textId="61210F4A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 =</w:t>
            </w:r>
          </w:p>
        </w:tc>
        <w:tc>
          <w:tcPr>
            <w:tcW w:w="3359" w:type="dxa"/>
            <w:gridSpan w:val="4"/>
          </w:tcPr>
          <w:p w14:paraId="2AA4C304" w14:textId="77777777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erating Hz: </w:t>
            </w:r>
          </w:p>
          <w:p w14:paraId="0B2DBBAC" w14:textId="70D8FFD7" w:rsidR="00270795" w:rsidRPr="00342CC3" w:rsidRDefault="00270795" w:rsidP="0027079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ull cooling or High Fan Speed</w:t>
            </w:r>
          </w:p>
        </w:tc>
      </w:tr>
      <w:tr w:rsidR="00270795" w:rsidRPr="00CE5B9D" w14:paraId="2917C678" w14:textId="77777777" w:rsidTr="00E577D7">
        <w:trPr>
          <w:trHeight w:val="761"/>
        </w:trPr>
        <w:tc>
          <w:tcPr>
            <w:tcW w:w="983" w:type="dxa"/>
            <w:tcBorders>
              <w:right w:val="nil"/>
            </w:tcBorders>
          </w:tcPr>
          <w:p w14:paraId="7EED5C4E" w14:textId="77777777" w:rsidR="00270795" w:rsidRDefault="00270795" w:rsidP="00270795">
            <w:p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</w:p>
        </w:tc>
        <w:tc>
          <w:tcPr>
            <w:tcW w:w="7922" w:type="dxa"/>
            <w:gridSpan w:val="10"/>
            <w:tcBorders>
              <w:left w:val="nil"/>
            </w:tcBorders>
          </w:tcPr>
          <w:p w14:paraId="72FB0981" w14:textId="0738BEB2" w:rsidR="00270795" w:rsidRPr="00E577D7" w:rsidRDefault="00270795" w:rsidP="0027079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 w:rsidRPr="00E577D7">
              <w:rPr>
                <w:rFonts w:eastAsia="AdobePiStd" w:cstheme="minorHAnsi"/>
                <w:sz w:val="24"/>
                <w:szCs w:val="24"/>
              </w:rPr>
              <w:t>With unit operating at full cooling, or high fan speed, what is the filter pressure drop?</w:t>
            </w:r>
            <w:bookmarkStart w:id="1" w:name="_GoBack"/>
            <w:bookmarkEnd w:id="1"/>
          </w:p>
        </w:tc>
        <w:tc>
          <w:tcPr>
            <w:tcW w:w="1170" w:type="dxa"/>
          </w:tcPr>
          <w:p w14:paraId="075A2A5C" w14:textId="05FBD6D1" w:rsidR="00270795" w:rsidRDefault="00270795" w:rsidP="00270795">
            <w:p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 xml:space="preserve">               In. </w:t>
            </w:r>
            <w:proofErr w:type="spellStart"/>
            <w:r>
              <w:rPr>
                <w:rFonts w:eastAsia="AdobePiStd" w:cstheme="minorHAnsi"/>
                <w:sz w:val="24"/>
                <w:szCs w:val="24"/>
              </w:rPr>
              <w:t>w.c.</w:t>
            </w:r>
            <w:proofErr w:type="spellEnd"/>
          </w:p>
        </w:tc>
      </w:tr>
      <w:tr w:rsidR="00270795" w:rsidRPr="00CE5B9D" w14:paraId="747E6880" w14:textId="77777777" w:rsidTr="00F71CD8">
        <w:tc>
          <w:tcPr>
            <w:tcW w:w="983" w:type="dxa"/>
          </w:tcPr>
          <w:p w14:paraId="2D9BA1BF" w14:textId="77777777" w:rsidR="00270795" w:rsidRPr="00680C11" w:rsidRDefault="00270795" w:rsidP="0027079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680C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1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Pr="00680C11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092" w:type="dxa"/>
            <w:gridSpan w:val="11"/>
          </w:tcPr>
          <w:p w14:paraId="4698F1BB" w14:textId="035CB762" w:rsidR="00270795" w:rsidRPr="00CA7173" w:rsidRDefault="00270795" w:rsidP="00270795">
            <w:pPr>
              <w:autoSpaceDE w:val="0"/>
              <w:autoSpaceDN w:val="0"/>
              <w:adjustRightInd w:val="0"/>
              <w:rPr>
                <w:rFonts w:eastAsia="AdobePiStd" w:cstheme="minorHAnsi"/>
                <w:b/>
                <w:bCs/>
                <w:sz w:val="24"/>
                <w:szCs w:val="24"/>
              </w:rPr>
            </w:pPr>
            <w:r w:rsidRPr="00CA7173">
              <w:rPr>
                <w:rFonts w:eastAsia="AdobePiStd" w:cstheme="minorHAnsi"/>
                <w:b/>
                <w:bCs/>
                <w:sz w:val="24"/>
                <w:szCs w:val="24"/>
              </w:rPr>
              <w:t>MERV 13 Verification</w:t>
            </w:r>
          </w:p>
        </w:tc>
      </w:tr>
      <w:tr w:rsidR="00270795" w:rsidRPr="00CE5B9D" w14:paraId="14D70FC9" w14:textId="77777777" w:rsidTr="003747B5">
        <w:tc>
          <w:tcPr>
            <w:tcW w:w="983" w:type="dxa"/>
            <w:tcBorders>
              <w:right w:val="nil"/>
            </w:tcBorders>
          </w:tcPr>
          <w:p w14:paraId="29255A55" w14:textId="57568C64" w:rsidR="00270795" w:rsidRPr="00D44B8D" w:rsidRDefault="00270795" w:rsidP="00270795">
            <w:pPr>
              <w:pStyle w:val="ListParagraph"/>
              <w:autoSpaceDE w:val="0"/>
              <w:autoSpaceDN w:val="0"/>
              <w:adjustRightInd w:val="0"/>
              <w:spacing w:after="0"/>
              <w:ind w:left="942"/>
              <w:rPr>
                <w:rFonts w:eastAsia="AdobePiStd" w:cstheme="minorHAnsi"/>
                <w:sz w:val="24"/>
                <w:szCs w:val="24"/>
              </w:rPr>
            </w:pPr>
          </w:p>
        </w:tc>
        <w:tc>
          <w:tcPr>
            <w:tcW w:w="7922" w:type="dxa"/>
            <w:gridSpan w:val="10"/>
            <w:tcBorders>
              <w:left w:val="nil"/>
              <w:bottom w:val="single" w:sz="4" w:space="0" w:color="auto"/>
            </w:tcBorders>
          </w:tcPr>
          <w:p w14:paraId="190732FE" w14:textId="2CADF2BD" w:rsidR="00270795" w:rsidRPr="003747B5" w:rsidRDefault="00270795" w:rsidP="0027079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eastAsia="AdobePiStd" w:cstheme="minorHAnsi"/>
                <w:sz w:val="24"/>
                <w:szCs w:val="24"/>
              </w:rPr>
            </w:pPr>
            <w:r w:rsidRPr="003747B5">
              <w:rPr>
                <w:rFonts w:cstheme="minorHAnsi"/>
                <w:color w:val="000000" w:themeColor="text1"/>
                <w:sz w:val="24"/>
                <w:szCs w:val="24"/>
              </w:rPr>
              <w:t>MERV 13 or better filtration is installed.</w:t>
            </w:r>
          </w:p>
        </w:tc>
        <w:tc>
          <w:tcPr>
            <w:tcW w:w="1170" w:type="dxa"/>
          </w:tcPr>
          <w:p w14:paraId="1B728EA5" w14:textId="7F289E9E" w:rsidR="00270795" w:rsidRPr="003747B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>Y/N</w:t>
            </w:r>
          </w:p>
        </w:tc>
      </w:tr>
      <w:tr w:rsidR="00270795" w:rsidRPr="00CE5B9D" w14:paraId="11277141" w14:textId="77777777" w:rsidTr="00B761AE">
        <w:tc>
          <w:tcPr>
            <w:tcW w:w="983" w:type="dxa"/>
            <w:tcBorders>
              <w:right w:val="nil"/>
            </w:tcBorders>
          </w:tcPr>
          <w:p w14:paraId="0C0C676B" w14:textId="77777777" w:rsidR="00270795" w:rsidRPr="00D44B8D" w:rsidRDefault="00270795" w:rsidP="00270795">
            <w:pPr>
              <w:pStyle w:val="ListParagraph"/>
              <w:autoSpaceDE w:val="0"/>
              <w:autoSpaceDN w:val="0"/>
              <w:adjustRightInd w:val="0"/>
              <w:spacing w:after="0"/>
              <w:ind w:left="942"/>
              <w:rPr>
                <w:rFonts w:eastAsia="AdobePiStd" w:cstheme="minorHAnsi"/>
                <w:sz w:val="24"/>
                <w:szCs w:val="24"/>
              </w:rPr>
            </w:pPr>
          </w:p>
        </w:tc>
        <w:tc>
          <w:tcPr>
            <w:tcW w:w="7922" w:type="dxa"/>
            <w:gridSpan w:val="10"/>
            <w:tcBorders>
              <w:left w:val="nil"/>
              <w:right w:val="nil"/>
            </w:tcBorders>
          </w:tcPr>
          <w:p w14:paraId="52E82027" w14:textId="32508062" w:rsidR="00270795" w:rsidRDefault="00270795" w:rsidP="0027079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 xml:space="preserve">If </w:t>
            </w:r>
            <w:r w:rsidRPr="003747B5">
              <w:rPr>
                <w:rFonts w:cstheme="minorHAnsi"/>
                <w:color w:val="000000" w:themeColor="text1"/>
                <w:sz w:val="24"/>
                <w:szCs w:val="24"/>
              </w:rPr>
              <w:t xml:space="preserve">MERV 13 or better filtration i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not installed, perform the following steps to determine </w:t>
            </w:r>
            <w:r w:rsidRPr="00E0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highest Minimum Efficiency Reporting Value (MERV) filtration that can be installed without adversely impacting equipme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</w:tcPr>
          <w:p w14:paraId="2E265F6C" w14:textId="77777777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eastAsia="AdobePiStd" w:cstheme="minorHAnsi"/>
                <w:sz w:val="24"/>
                <w:szCs w:val="24"/>
              </w:rPr>
            </w:pPr>
          </w:p>
        </w:tc>
      </w:tr>
      <w:tr w:rsidR="00270795" w:rsidRPr="00CE5B9D" w14:paraId="4BFB4F47" w14:textId="77777777" w:rsidTr="00B761AE">
        <w:tc>
          <w:tcPr>
            <w:tcW w:w="983" w:type="dxa"/>
            <w:tcBorders>
              <w:right w:val="nil"/>
            </w:tcBorders>
          </w:tcPr>
          <w:p w14:paraId="732C59D3" w14:textId="77777777" w:rsidR="00270795" w:rsidRPr="00D44B8D" w:rsidRDefault="00270795" w:rsidP="00270795">
            <w:pPr>
              <w:pStyle w:val="ListParagraph"/>
              <w:autoSpaceDE w:val="0"/>
              <w:autoSpaceDN w:val="0"/>
              <w:adjustRightInd w:val="0"/>
              <w:spacing w:after="0"/>
              <w:ind w:left="942"/>
              <w:rPr>
                <w:rFonts w:eastAsia="AdobePiStd" w:cstheme="minorHAnsi"/>
                <w:sz w:val="24"/>
                <w:szCs w:val="24"/>
              </w:rPr>
            </w:pPr>
          </w:p>
        </w:tc>
        <w:tc>
          <w:tcPr>
            <w:tcW w:w="7922" w:type="dxa"/>
            <w:gridSpan w:val="10"/>
            <w:tcBorders>
              <w:left w:val="nil"/>
              <w:right w:val="single" w:sz="4" w:space="0" w:color="auto"/>
            </w:tcBorders>
          </w:tcPr>
          <w:p w14:paraId="077EDD88" w14:textId="167F076F" w:rsidR="00270795" w:rsidRDefault="00270795" w:rsidP="0027079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>Obtain the existing filters new and final pressure drop from the manufacturer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290550D9" w14:textId="1F3EE74E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eastAsia="AdobePiStd" w:cstheme="minorHAnsi"/>
                <w:sz w:val="24"/>
                <w:szCs w:val="24"/>
              </w:rPr>
            </w:pPr>
            <w:r w:rsidRPr="00680C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1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Pr="00680C1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70795" w:rsidRPr="00CE5B9D" w14:paraId="7BA3CD41" w14:textId="77777777" w:rsidTr="00B761AE">
        <w:tc>
          <w:tcPr>
            <w:tcW w:w="983" w:type="dxa"/>
            <w:tcBorders>
              <w:right w:val="nil"/>
            </w:tcBorders>
          </w:tcPr>
          <w:p w14:paraId="4CF2631D" w14:textId="77777777" w:rsidR="00270795" w:rsidRPr="00D44B8D" w:rsidRDefault="00270795" w:rsidP="00270795">
            <w:pPr>
              <w:pStyle w:val="ListParagraph"/>
              <w:autoSpaceDE w:val="0"/>
              <w:autoSpaceDN w:val="0"/>
              <w:adjustRightInd w:val="0"/>
              <w:spacing w:after="0"/>
              <w:ind w:left="942"/>
              <w:rPr>
                <w:rFonts w:eastAsia="AdobePiStd" w:cstheme="minorHAnsi"/>
                <w:sz w:val="24"/>
                <w:szCs w:val="24"/>
              </w:rPr>
            </w:pPr>
          </w:p>
        </w:tc>
        <w:tc>
          <w:tcPr>
            <w:tcW w:w="7652" w:type="dxa"/>
            <w:gridSpan w:val="9"/>
            <w:tcBorders>
              <w:left w:val="nil"/>
              <w:right w:val="nil"/>
            </w:tcBorders>
          </w:tcPr>
          <w:p w14:paraId="1864A608" w14:textId="77777777" w:rsidR="00270795" w:rsidRDefault="00270795" w:rsidP="0027079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 xml:space="preserve">Posture the unit to provide </w:t>
            </w:r>
            <w:r w:rsidRPr="00E577D7">
              <w:rPr>
                <w:rFonts w:eastAsia="AdobePiStd" w:cstheme="minorHAnsi"/>
                <w:sz w:val="24"/>
                <w:szCs w:val="24"/>
              </w:rPr>
              <w:t>full cooling, or high fan speed,</w:t>
            </w:r>
            <w:r>
              <w:rPr>
                <w:rFonts w:eastAsia="AdobePiStd" w:cstheme="minorHAnsi"/>
                <w:sz w:val="24"/>
                <w:szCs w:val="24"/>
              </w:rPr>
              <w:t xml:space="preserve"> and disable the economizer.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09D13C8F" w14:textId="21B0D83F" w:rsidR="00270795" w:rsidRDefault="00270795" w:rsidP="00270795">
            <w:pPr>
              <w:pStyle w:val="ListParagraph"/>
              <w:autoSpaceDE w:val="0"/>
              <w:autoSpaceDN w:val="0"/>
              <w:adjustRightInd w:val="0"/>
              <w:spacing w:after="0"/>
              <w:ind w:left="942"/>
              <w:rPr>
                <w:rFonts w:eastAsia="AdobePiStd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B0CF871" w14:textId="58192B30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eastAsia="AdobePiStd" w:cstheme="minorHAnsi"/>
                <w:sz w:val="24"/>
                <w:szCs w:val="24"/>
              </w:rPr>
            </w:pPr>
            <w:r w:rsidRPr="00680C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1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Pr="00680C1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70795" w:rsidRPr="00CE5B9D" w14:paraId="07386B77" w14:textId="77777777" w:rsidTr="003747B5">
        <w:tc>
          <w:tcPr>
            <w:tcW w:w="983" w:type="dxa"/>
            <w:tcBorders>
              <w:right w:val="nil"/>
            </w:tcBorders>
          </w:tcPr>
          <w:p w14:paraId="5962F01C" w14:textId="77777777" w:rsidR="00270795" w:rsidRPr="00D44B8D" w:rsidRDefault="00270795" w:rsidP="00270795">
            <w:pPr>
              <w:pStyle w:val="ListParagraph"/>
              <w:autoSpaceDE w:val="0"/>
              <w:autoSpaceDN w:val="0"/>
              <w:adjustRightInd w:val="0"/>
              <w:spacing w:after="0"/>
              <w:ind w:left="942"/>
              <w:rPr>
                <w:rFonts w:eastAsia="AdobePiStd" w:cstheme="minorHAnsi"/>
                <w:sz w:val="24"/>
                <w:szCs w:val="24"/>
              </w:rPr>
            </w:pPr>
          </w:p>
        </w:tc>
        <w:tc>
          <w:tcPr>
            <w:tcW w:w="7922" w:type="dxa"/>
            <w:gridSpan w:val="10"/>
            <w:tcBorders>
              <w:left w:val="nil"/>
            </w:tcBorders>
          </w:tcPr>
          <w:p w14:paraId="43A253D7" w14:textId="7379EEEA" w:rsidR="00270795" w:rsidRPr="003747B5" w:rsidRDefault="00270795" w:rsidP="0027079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>With the existing filters installed, perform and document a static pressure profile, temperature profile, fan RPM, Motor RPM, voltage and amps.</w:t>
            </w:r>
          </w:p>
        </w:tc>
        <w:tc>
          <w:tcPr>
            <w:tcW w:w="1170" w:type="dxa"/>
          </w:tcPr>
          <w:p w14:paraId="457727A3" w14:textId="2A74CA8D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eastAsia="AdobePiStd" w:cstheme="minorHAnsi"/>
                <w:sz w:val="24"/>
                <w:szCs w:val="24"/>
              </w:rPr>
            </w:pPr>
            <w:r w:rsidRPr="00680C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1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Pr="00680C1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70795" w:rsidRPr="00CE5B9D" w14:paraId="62C0A17C" w14:textId="77777777" w:rsidTr="00EE1197">
        <w:trPr>
          <w:trHeight w:val="354"/>
        </w:trPr>
        <w:tc>
          <w:tcPr>
            <w:tcW w:w="3358" w:type="dxa"/>
            <w:gridSpan w:val="4"/>
          </w:tcPr>
          <w:p w14:paraId="5CAC57E2" w14:textId="77777777" w:rsidR="00270795" w:rsidRPr="00680C11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bookmarkStart w:id="2" w:name="_Hlk46825482"/>
            <w:r>
              <w:rPr>
                <w:rFonts w:cstheme="minorHAnsi"/>
                <w:sz w:val="24"/>
                <w:szCs w:val="24"/>
              </w:rPr>
              <w:t>ESP Δ =</w:t>
            </w:r>
          </w:p>
        </w:tc>
        <w:tc>
          <w:tcPr>
            <w:tcW w:w="3358" w:type="dxa"/>
            <w:gridSpan w:val="4"/>
          </w:tcPr>
          <w:p w14:paraId="472D5643" w14:textId="31531DD6" w:rsidR="00270795" w:rsidRPr="00680C11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SP Δ =</w:t>
            </w:r>
          </w:p>
        </w:tc>
        <w:tc>
          <w:tcPr>
            <w:tcW w:w="3359" w:type="dxa"/>
            <w:gridSpan w:val="4"/>
          </w:tcPr>
          <w:p w14:paraId="5B22D7E0" w14:textId="26C74EF8" w:rsidR="00270795" w:rsidRPr="00680C11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lter SP Δ =</w:t>
            </w:r>
          </w:p>
        </w:tc>
      </w:tr>
      <w:tr w:rsidR="00270795" w:rsidRPr="00CE5B9D" w14:paraId="00402597" w14:textId="77777777" w:rsidTr="00EE1197">
        <w:trPr>
          <w:trHeight w:val="353"/>
        </w:trPr>
        <w:tc>
          <w:tcPr>
            <w:tcW w:w="3358" w:type="dxa"/>
            <w:gridSpan w:val="4"/>
          </w:tcPr>
          <w:p w14:paraId="0554704E" w14:textId="4CDBDAD9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 RPM =</w:t>
            </w:r>
          </w:p>
        </w:tc>
        <w:tc>
          <w:tcPr>
            <w:tcW w:w="3358" w:type="dxa"/>
            <w:gridSpan w:val="4"/>
          </w:tcPr>
          <w:p w14:paraId="13650D98" w14:textId="7F84B1C6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tor RPM = </w:t>
            </w:r>
          </w:p>
        </w:tc>
        <w:tc>
          <w:tcPr>
            <w:tcW w:w="3359" w:type="dxa"/>
            <w:gridSpan w:val="4"/>
          </w:tcPr>
          <w:p w14:paraId="27F51555" w14:textId="3D57BA18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xed Air </w:t>
            </w:r>
            <w:r w:rsidRPr="00ED0CA6">
              <w:rPr>
                <w:rFonts w:cstheme="minorHAnsi"/>
                <w:sz w:val="20"/>
                <w:szCs w:val="20"/>
              </w:rPr>
              <w:t xml:space="preserve">(RA+OSA) </w:t>
            </w:r>
            <w:r>
              <w:rPr>
                <w:rFonts w:cstheme="minorHAnsi"/>
                <w:sz w:val="24"/>
                <w:szCs w:val="24"/>
              </w:rPr>
              <w:t xml:space="preserve">Temp =                  </w:t>
            </w:r>
          </w:p>
        </w:tc>
      </w:tr>
      <w:tr w:rsidR="00270795" w:rsidRPr="00CE5B9D" w14:paraId="5D1B0ACD" w14:textId="77777777" w:rsidTr="00EE1197">
        <w:trPr>
          <w:trHeight w:val="353"/>
        </w:trPr>
        <w:tc>
          <w:tcPr>
            <w:tcW w:w="3358" w:type="dxa"/>
            <w:gridSpan w:val="4"/>
          </w:tcPr>
          <w:p w14:paraId="22DCBC33" w14:textId="526AFE95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pply Temp = </w:t>
            </w:r>
          </w:p>
        </w:tc>
        <w:tc>
          <w:tcPr>
            <w:tcW w:w="3358" w:type="dxa"/>
            <w:gridSpan w:val="4"/>
          </w:tcPr>
          <w:p w14:paraId="092CC3C7" w14:textId="752C80FA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tage =</w:t>
            </w:r>
          </w:p>
        </w:tc>
        <w:tc>
          <w:tcPr>
            <w:tcW w:w="3359" w:type="dxa"/>
            <w:gridSpan w:val="4"/>
          </w:tcPr>
          <w:p w14:paraId="37EEBED0" w14:textId="684F5077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ps =</w:t>
            </w:r>
          </w:p>
        </w:tc>
      </w:tr>
      <w:bookmarkEnd w:id="2"/>
      <w:tr w:rsidR="00270795" w:rsidRPr="00CE5B9D" w14:paraId="75871F7D" w14:textId="77777777" w:rsidTr="00EE1197">
        <w:trPr>
          <w:trHeight w:val="353"/>
        </w:trPr>
        <w:tc>
          <w:tcPr>
            <w:tcW w:w="3358" w:type="dxa"/>
            <w:gridSpan w:val="4"/>
          </w:tcPr>
          <w:p w14:paraId="51E05E4A" w14:textId="2BA9EE50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rtz (Hz) =</w:t>
            </w:r>
          </w:p>
        </w:tc>
        <w:tc>
          <w:tcPr>
            <w:tcW w:w="3358" w:type="dxa"/>
            <w:gridSpan w:val="4"/>
          </w:tcPr>
          <w:p w14:paraId="278E2170" w14:textId="77777777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9" w:type="dxa"/>
            <w:gridSpan w:val="4"/>
          </w:tcPr>
          <w:p w14:paraId="12A59663" w14:textId="77777777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270795" w:rsidRPr="00CE5B9D" w14:paraId="33745A47" w14:textId="77777777" w:rsidTr="003747B5">
        <w:tc>
          <w:tcPr>
            <w:tcW w:w="983" w:type="dxa"/>
            <w:tcBorders>
              <w:right w:val="nil"/>
            </w:tcBorders>
          </w:tcPr>
          <w:p w14:paraId="410C65E3" w14:textId="77777777" w:rsidR="00270795" w:rsidRPr="00D44B8D" w:rsidRDefault="00270795" w:rsidP="00270795">
            <w:pPr>
              <w:pStyle w:val="ListParagraph"/>
              <w:autoSpaceDE w:val="0"/>
              <w:autoSpaceDN w:val="0"/>
              <w:adjustRightInd w:val="0"/>
              <w:spacing w:after="0"/>
              <w:ind w:left="942"/>
              <w:rPr>
                <w:rFonts w:eastAsia="AdobePiStd" w:cstheme="minorHAnsi"/>
                <w:sz w:val="24"/>
                <w:szCs w:val="24"/>
              </w:rPr>
            </w:pPr>
          </w:p>
        </w:tc>
        <w:tc>
          <w:tcPr>
            <w:tcW w:w="7922" w:type="dxa"/>
            <w:gridSpan w:val="10"/>
            <w:tcBorders>
              <w:left w:val="nil"/>
            </w:tcBorders>
          </w:tcPr>
          <w:p w14:paraId="7B1D62FA" w14:textId="407F94D0" w:rsidR="00270795" w:rsidRPr="008B036C" w:rsidRDefault="00270795" w:rsidP="0027079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eastAsia="AdobePiStd" w:cstheme="minorHAnsi"/>
                <w:sz w:val="24"/>
                <w:szCs w:val="24"/>
              </w:rPr>
            </w:pPr>
            <w:r w:rsidRPr="008B036C">
              <w:rPr>
                <w:rFonts w:eastAsia="AdobePiStd" w:cstheme="minorHAnsi"/>
                <w:sz w:val="24"/>
                <w:szCs w:val="24"/>
              </w:rPr>
              <w:t xml:space="preserve">Using the previously recorded data as a baseline, determine the maximum filter pressure drop, </w:t>
            </w:r>
            <w:r w:rsidRPr="008B036C">
              <w:rPr>
                <w:rFonts w:cstheme="minorHAnsi"/>
                <w:color w:val="000000" w:themeColor="text1"/>
                <w:sz w:val="24"/>
                <w:szCs w:val="24"/>
              </w:rPr>
              <w:t>without adversely impacting equipment, by adding material to the filter until the measured or calculated airflow drops by no more than 5%.</w:t>
            </w:r>
            <w:r w:rsidRPr="008B036C">
              <w:rPr>
                <w:rStyle w:val="FootnoteReference"/>
                <w:rFonts w:cstheme="minorHAnsi"/>
                <w:color w:val="000000" w:themeColor="text1"/>
                <w:sz w:val="24"/>
                <w:szCs w:val="24"/>
              </w:rPr>
              <w:footnoteReference w:id="1"/>
            </w:r>
          </w:p>
          <w:p w14:paraId="01E60368" w14:textId="1B325F33" w:rsidR="00270795" w:rsidRPr="008B036C" w:rsidRDefault="00270795" w:rsidP="0027079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eastAsia="AdobePiStd" w:cstheme="minorHAnsi"/>
                <w:sz w:val="24"/>
                <w:szCs w:val="24"/>
              </w:rPr>
            </w:pPr>
            <w:r w:rsidRPr="008B036C">
              <w:rPr>
                <w:rFonts w:eastAsia="AdobePiStd" w:cstheme="minorHAnsi"/>
                <w:color w:val="000000" w:themeColor="text1"/>
                <w:sz w:val="24"/>
                <w:szCs w:val="24"/>
              </w:rPr>
              <w:lastRenderedPageBreak/>
              <w:t>Primary Method to verify airflow - D</w:t>
            </w:r>
            <w:r w:rsidRPr="008B036C">
              <w:rPr>
                <w:rFonts w:eastAsia="AdobePiStd" w:cstheme="minorHAnsi"/>
                <w:sz w:val="24"/>
                <w:szCs w:val="24"/>
              </w:rPr>
              <w:t xml:space="preserve">irectly measure </w:t>
            </w:r>
            <w:r>
              <w:rPr>
                <w:rFonts w:eastAsia="AdobePiStd" w:cstheme="minorHAnsi"/>
                <w:sz w:val="24"/>
                <w:szCs w:val="24"/>
              </w:rPr>
              <w:t xml:space="preserve">the change in airflow </w:t>
            </w:r>
            <w:r w:rsidRPr="008B036C">
              <w:rPr>
                <w:rFonts w:eastAsia="AdobePiStd" w:cstheme="minorHAnsi"/>
                <w:sz w:val="24"/>
                <w:szCs w:val="24"/>
              </w:rPr>
              <w:t>if accessible and efficient.</w:t>
            </w:r>
          </w:p>
          <w:p w14:paraId="5492CDCB" w14:textId="77777777" w:rsidR="00270795" w:rsidRDefault="00270795" w:rsidP="0027079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eastAsia="AdobePiStd" w:cstheme="minorHAnsi"/>
                <w:sz w:val="24"/>
                <w:szCs w:val="24"/>
              </w:rPr>
            </w:pPr>
            <w:r w:rsidRPr="008B036C">
              <w:rPr>
                <w:rFonts w:eastAsia="AdobePiStd" w:cstheme="minorHAnsi"/>
                <w:sz w:val="24"/>
                <w:szCs w:val="24"/>
              </w:rPr>
              <w:t>Secondary Method</w:t>
            </w:r>
            <w:r>
              <w:rPr>
                <w:rFonts w:eastAsia="AdobePiStd" w:cstheme="minorHAnsi"/>
                <w:sz w:val="24"/>
                <w:szCs w:val="24"/>
              </w:rPr>
              <w:t xml:space="preserve"> – Calculate the change in airflow</w:t>
            </w:r>
          </w:p>
          <w:p w14:paraId="13AD9AD9" w14:textId="2EB9EE8F" w:rsidR="00270795" w:rsidRPr="008B036C" w:rsidRDefault="00270795" w:rsidP="00270795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AdobePiStd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dobePiStd" w:hAnsi="Cambria Math" w:cstheme="minorHAnsi"/>
                      <w:sz w:val="24"/>
                      <w:szCs w:val="24"/>
                    </w:rPr>
                    <m:t>CFM</m:t>
                  </m:r>
                </m:e>
                <m:sub>
                  <m:r>
                    <w:rPr>
                      <w:rFonts w:ascii="Cambria Math" w:eastAsia="AdobePiStd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AdobePiStd" w:hAnsi="Cambria Math" w:cstheme="minorHAns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AdobePiStd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dobePiStd" w:hAnsi="Cambria Math" w:cstheme="minorHAnsi"/>
                      <w:sz w:val="24"/>
                      <w:szCs w:val="24"/>
                    </w:rPr>
                    <m:t>CFM</m:t>
                  </m:r>
                </m:e>
                <m:sub>
                  <m:r>
                    <w:rPr>
                      <w:rFonts w:ascii="Cambria Math" w:eastAsia="AdobePiStd" w:hAnsi="Cambria Math" w:cstheme="minorHAnsi"/>
                      <w:sz w:val="24"/>
                      <w:szCs w:val="24"/>
                    </w:rPr>
                    <m:t xml:space="preserve">O </m:t>
                  </m:r>
                </m:sub>
              </m:sSub>
              <m:r>
                <w:rPr>
                  <w:rFonts w:ascii="Cambria Math" w:eastAsia="AdobePiStd" w:hAnsi="Cambria Math" w:cstheme="minorHAnsi"/>
                  <w:sz w:val="24"/>
                  <w:szCs w:val="24"/>
                </w:rPr>
                <m:t>× √</m:t>
              </m:r>
              <m:f>
                <m:fPr>
                  <m:ctrlPr>
                    <w:rPr>
                      <w:rFonts w:ascii="Cambria Math" w:eastAsia="AdobePiStd" w:hAnsi="Cambria Math" w:cstheme="minorHAnsi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dobePiStd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dobePiStd" w:hAnsi="Cambria Math" w:cstheme="minorHAnsi"/>
                          <w:sz w:val="24"/>
                          <w:szCs w:val="24"/>
                        </w:rPr>
                        <m:t>SP</m:t>
                      </m:r>
                    </m:e>
                    <m:sub>
                      <m:r>
                        <w:rPr>
                          <w:rFonts w:ascii="Cambria Math" w:eastAsia="AdobePiStd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AdobePiStd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dobePiStd" w:hAnsi="Cambria Math" w:cstheme="minorHAnsi"/>
                          <w:sz w:val="24"/>
                          <w:szCs w:val="24"/>
                        </w:rPr>
                        <m:t>SP</m:t>
                      </m:r>
                    </m:e>
                    <m:sub>
                      <m:r>
                        <w:rPr>
                          <w:rFonts w:ascii="Cambria Math" w:eastAsia="AdobePiStd" w:hAnsi="Cambria Math" w:cstheme="minorHAnsi"/>
                          <w:sz w:val="24"/>
                          <w:szCs w:val="24"/>
                        </w:rPr>
                        <m:t>O</m:t>
                      </m:r>
                    </m:sub>
                  </m:sSub>
                </m:den>
              </m:f>
            </m:oMath>
          </w:p>
        </w:tc>
        <w:tc>
          <w:tcPr>
            <w:tcW w:w="1170" w:type="dxa"/>
          </w:tcPr>
          <w:p w14:paraId="158E5EF8" w14:textId="77777777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  <w:p w14:paraId="0DBD23E5" w14:textId="77777777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  <w:p w14:paraId="061A2118" w14:textId="4A3AA892" w:rsidR="00270795" w:rsidRPr="00680C11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. </w:t>
            </w:r>
            <w:proofErr w:type="spellStart"/>
            <w:r>
              <w:rPr>
                <w:rFonts w:cstheme="minorHAnsi"/>
                <w:sz w:val="24"/>
                <w:szCs w:val="24"/>
              </w:rPr>
              <w:t>w.c</w:t>
            </w:r>
            <w:proofErr w:type="spellEnd"/>
          </w:p>
        </w:tc>
      </w:tr>
      <w:tr w:rsidR="00270795" w:rsidRPr="00CE5B9D" w14:paraId="148956E6" w14:textId="77777777" w:rsidTr="003747B5">
        <w:tc>
          <w:tcPr>
            <w:tcW w:w="983" w:type="dxa"/>
            <w:tcBorders>
              <w:right w:val="nil"/>
            </w:tcBorders>
          </w:tcPr>
          <w:p w14:paraId="5CAD8357" w14:textId="77777777" w:rsidR="00270795" w:rsidRPr="00D44B8D" w:rsidRDefault="00270795" w:rsidP="00270795">
            <w:pPr>
              <w:pStyle w:val="ListParagraph"/>
              <w:autoSpaceDE w:val="0"/>
              <w:autoSpaceDN w:val="0"/>
              <w:adjustRightInd w:val="0"/>
              <w:spacing w:after="0"/>
              <w:ind w:left="942"/>
              <w:rPr>
                <w:rFonts w:eastAsia="AdobePiStd" w:cstheme="minorHAnsi"/>
                <w:sz w:val="24"/>
                <w:szCs w:val="24"/>
              </w:rPr>
            </w:pPr>
          </w:p>
        </w:tc>
        <w:tc>
          <w:tcPr>
            <w:tcW w:w="7922" w:type="dxa"/>
            <w:gridSpan w:val="10"/>
            <w:tcBorders>
              <w:left w:val="nil"/>
            </w:tcBorders>
          </w:tcPr>
          <w:p w14:paraId="079478BA" w14:textId="07EF290C" w:rsidR="00270795" w:rsidRPr="006F2A4A" w:rsidRDefault="00270795" w:rsidP="0027079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>With the maximum pressure drop achieved, document static pressure profile, temperature profile, fan RPM, Motor RPM, voltage amps, and note the ability to increase fan speed if needed.</w:t>
            </w:r>
          </w:p>
        </w:tc>
        <w:tc>
          <w:tcPr>
            <w:tcW w:w="1170" w:type="dxa"/>
          </w:tcPr>
          <w:p w14:paraId="65E81C0F" w14:textId="3D846220" w:rsidR="00270795" w:rsidRPr="00680C11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680C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1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Pr="00680C1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70795" w:rsidRPr="00680C11" w14:paraId="47DA5B04" w14:textId="77777777" w:rsidTr="00AC69F2">
        <w:trPr>
          <w:trHeight w:val="354"/>
        </w:trPr>
        <w:tc>
          <w:tcPr>
            <w:tcW w:w="3358" w:type="dxa"/>
            <w:gridSpan w:val="4"/>
          </w:tcPr>
          <w:p w14:paraId="64C738F5" w14:textId="77777777" w:rsidR="00270795" w:rsidRPr="00680C11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P Δ =</w:t>
            </w:r>
          </w:p>
        </w:tc>
        <w:tc>
          <w:tcPr>
            <w:tcW w:w="3358" w:type="dxa"/>
            <w:gridSpan w:val="4"/>
          </w:tcPr>
          <w:p w14:paraId="49E1095D" w14:textId="77777777" w:rsidR="00270795" w:rsidRPr="00680C11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SP Δ =</w:t>
            </w:r>
          </w:p>
        </w:tc>
        <w:tc>
          <w:tcPr>
            <w:tcW w:w="3359" w:type="dxa"/>
            <w:gridSpan w:val="4"/>
          </w:tcPr>
          <w:p w14:paraId="59310003" w14:textId="77777777" w:rsidR="00270795" w:rsidRPr="00680C11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lter SP Δ =</w:t>
            </w:r>
          </w:p>
        </w:tc>
      </w:tr>
      <w:tr w:rsidR="00270795" w14:paraId="615F085F" w14:textId="77777777" w:rsidTr="00AC69F2">
        <w:trPr>
          <w:trHeight w:val="353"/>
        </w:trPr>
        <w:tc>
          <w:tcPr>
            <w:tcW w:w="3358" w:type="dxa"/>
            <w:gridSpan w:val="4"/>
          </w:tcPr>
          <w:p w14:paraId="1EE27FD2" w14:textId="77777777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 RPM =</w:t>
            </w:r>
          </w:p>
        </w:tc>
        <w:tc>
          <w:tcPr>
            <w:tcW w:w="3358" w:type="dxa"/>
            <w:gridSpan w:val="4"/>
          </w:tcPr>
          <w:p w14:paraId="724E6D2F" w14:textId="77777777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tor RPM = </w:t>
            </w:r>
          </w:p>
        </w:tc>
        <w:tc>
          <w:tcPr>
            <w:tcW w:w="3359" w:type="dxa"/>
            <w:gridSpan w:val="4"/>
          </w:tcPr>
          <w:p w14:paraId="45BF925E" w14:textId="77777777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xed Air </w:t>
            </w:r>
            <w:r w:rsidRPr="00ED0CA6">
              <w:rPr>
                <w:rFonts w:cstheme="minorHAnsi"/>
                <w:sz w:val="20"/>
                <w:szCs w:val="20"/>
              </w:rPr>
              <w:t xml:space="preserve">(RA+OSA) </w:t>
            </w:r>
            <w:r>
              <w:rPr>
                <w:rFonts w:cstheme="minorHAnsi"/>
                <w:sz w:val="24"/>
                <w:szCs w:val="24"/>
              </w:rPr>
              <w:t xml:space="preserve">Temp =                  </w:t>
            </w:r>
          </w:p>
        </w:tc>
      </w:tr>
      <w:tr w:rsidR="00270795" w14:paraId="4434B819" w14:textId="77777777" w:rsidTr="00AC69F2">
        <w:trPr>
          <w:trHeight w:val="353"/>
        </w:trPr>
        <w:tc>
          <w:tcPr>
            <w:tcW w:w="3358" w:type="dxa"/>
            <w:gridSpan w:val="4"/>
          </w:tcPr>
          <w:p w14:paraId="15D117C1" w14:textId="77777777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pply Temp = </w:t>
            </w:r>
          </w:p>
        </w:tc>
        <w:tc>
          <w:tcPr>
            <w:tcW w:w="3358" w:type="dxa"/>
            <w:gridSpan w:val="4"/>
          </w:tcPr>
          <w:p w14:paraId="11890887" w14:textId="77777777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tage =</w:t>
            </w:r>
          </w:p>
        </w:tc>
        <w:tc>
          <w:tcPr>
            <w:tcW w:w="3359" w:type="dxa"/>
            <w:gridSpan w:val="4"/>
          </w:tcPr>
          <w:p w14:paraId="5118EC79" w14:textId="77777777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ps =</w:t>
            </w:r>
          </w:p>
        </w:tc>
      </w:tr>
      <w:tr w:rsidR="00270795" w14:paraId="40EB1354" w14:textId="77777777" w:rsidTr="00AC69F2">
        <w:trPr>
          <w:trHeight w:val="353"/>
        </w:trPr>
        <w:tc>
          <w:tcPr>
            <w:tcW w:w="3358" w:type="dxa"/>
            <w:gridSpan w:val="4"/>
          </w:tcPr>
          <w:p w14:paraId="5DCD3465" w14:textId="59563D00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ertz (Hz) = </w:t>
            </w:r>
          </w:p>
        </w:tc>
        <w:tc>
          <w:tcPr>
            <w:tcW w:w="3358" w:type="dxa"/>
            <w:gridSpan w:val="4"/>
          </w:tcPr>
          <w:p w14:paraId="246001A7" w14:textId="77777777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9" w:type="dxa"/>
            <w:gridSpan w:val="4"/>
          </w:tcPr>
          <w:p w14:paraId="122C19EB" w14:textId="77777777" w:rsidR="00270795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270795" w:rsidRPr="00CE5B9D" w14:paraId="487C6529" w14:textId="77777777" w:rsidTr="003747B5">
        <w:tc>
          <w:tcPr>
            <w:tcW w:w="983" w:type="dxa"/>
            <w:tcBorders>
              <w:right w:val="nil"/>
            </w:tcBorders>
          </w:tcPr>
          <w:p w14:paraId="2829800C" w14:textId="77777777" w:rsidR="00270795" w:rsidRPr="00D44B8D" w:rsidRDefault="00270795" w:rsidP="00270795">
            <w:pPr>
              <w:pStyle w:val="ListParagraph"/>
              <w:autoSpaceDE w:val="0"/>
              <w:autoSpaceDN w:val="0"/>
              <w:adjustRightInd w:val="0"/>
              <w:spacing w:after="0"/>
              <w:ind w:left="942"/>
              <w:rPr>
                <w:rFonts w:eastAsia="AdobePiStd" w:cstheme="minorHAnsi"/>
                <w:sz w:val="24"/>
                <w:szCs w:val="24"/>
              </w:rPr>
            </w:pPr>
          </w:p>
        </w:tc>
        <w:tc>
          <w:tcPr>
            <w:tcW w:w="7922" w:type="dxa"/>
            <w:gridSpan w:val="10"/>
            <w:tcBorders>
              <w:left w:val="nil"/>
            </w:tcBorders>
          </w:tcPr>
          <w:p w14:paraId="0E1295AF" w14:textId="71F805A6" w:rsidR="00270795" w:rsidRDefault="00270795" w:rsidP="0027079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 xml:space="preserve">Verify air volume, under maximum pressure drop condition, is within manufacturers specifications.  Commonly specified as: </w:t>
            </w:r>
          </w:p>
          <w:p w14:paraId="370694A4" w14:textId="26C4FCFE" w:rsidR="00270795" w:rsidRDefault="00270795" w:rsidP="0027079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>Minimum CFM per ton (or)</w:t>
            </w:r>
          </w:p>
          <w:p w14:paraId="5B221902" w14:textId="55CB43E2" w:rsidR="00270795" w:rsidRPr="0082339C" w:rsidRDefault="00270795" w:rsidP="0027079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>Minimum Supply Air Temperature</w:t>
            </w:r>
          </w:p>
        </w:tc>
        <w:tc>
          <w:tcPr>
            <w:tcW w:w="1170" w:type="dxa"/>
          </w:tcPr>
          <w:p w14:paraId="46265AF6" w14:textId="31C49C1D" w:rsidR="00270795" w:rsidRPr="00680C11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680C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1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Pr="00680C1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70795" w:rsidRPr="00CE5B9D" w14:paraId="1C1A823D" w14:textId="77777777" w:rsidTr="003747B5">
        <w:tc>
          <w:tcPr>
            <w:tcW w:w="983" w:type="dxa"/>
            <w:tcBorders>
              <w:right w:val="nil"/>
            </w:tcBorders>
          </w:tcPr>
          <w:p w14:paraId="469FF697" w14:textId="77777777" w:rsidR="00270795" w:rsidRPr="00D44B8D" w:rsidRDefault="00270795" w:rsidP="00270795">
            <w:pPr>
              <w:pStyle w:val="ListParagraph"/>
              <w:autoSpaceDE w:val="0"/>
              <w:autoSpaceDN w:val="0"/>
              <w:adjustRightInd w:val="0"/>
              <w:spacing w:after="0"/>
              <w:ind w:left="942"/>
              <w:rPr>
                <w:rFonts w:eastAsia="AdobePiStd" w:cstheme="minorHAnsi"/>
                <w:sz w:val="24"/>
                <w:szCs w:val="24"/>
              </w:rPr>
            </w:pPr>
          </w:p>
        </w:tc>
        <w:tc>
          <w:tcPr>
            <w:tcW w:w="7922" w:type="dxa"/>
            <w:gridSpan w:val="10"/>
            <w:tcBorders>
              <w:left w:val="nil"/>
            </w:tcBorders>
          </w:tcPr>
          <w:p w14:paraId="01C3CCA3" w14:textId="2CF58DA1" w:rsidR="00270795" w:rsidRDefault="00270795" w:rsidP="0027079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 xml:space="preserve">If applicable, document and take any measurements required to increase the filter frames to accommodate deeper filters. </w:t>
            </w:r>
          </w:p>
        </w:tc>
        <w:tc>
          <w:tcPr>
            <w:tcW w:w="1170" w:type="dxa"/>
          </w:tcPr>
          <w:p w14:paraId="4F8E2B28" w14:textId="5037DA30" w:rsidR="00270795" w:rsidRPr="00680C11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680C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1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Pr="00680C1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70795" w:rsidRPr="00CE5B9D" w14:paraId="4F8095F6" w14:textId="77777777" w:rsidTr="003747B5">
        <w:tc>
          <w:tcPr>
            <w:tcW w:w="983" w:type="dxa"/>
            <w:tcBorders>
              <w:right w:val="nil"/>
            </w:tcBorders>
          </w:tcPr>
          <w:p w14:paraId="611F4D1D" w14:textId="77777777" w:rsidR="00270795" w:rsidRPr="00D44B8D" w:rsidRDefault="00270795" w:rsidP="00270795">
            <w:pPr>
              <w:pStyle w:val="ListParagraph"/>
              <w:autoSpaceDE w:val="0"/>
              <w:autoSpaceDN w:val="0"/>
              <w:adjustRightInd w:val="0"/>
              <w:spacing w:after="0"/>
              <w:ind w:left="942"/>
              <w:rPr>
                <w:rFonts w:eastAsia="AdobePiStd" w:cstheme="minorHAnsi"/>
                <w:sz w:val="24"/>
                <w:szCs w:val="24"/>
              </w:rPr>
            </w:pPr>
          </w:p>
        </w:tc>
        <w:tc>
          <w:tcPr>
            <w:tcW w:w="7922" w:type="dxa"/>
            <w:gridSpan w:val="10"/>
            <w:tcBorders>
              <w:left w:val="nil"/>
            </w:tcBorders>
          </w:tcPr>
          <w:p w14:paraId="08DE3B56" w14:textId="430C00F7" w:rsidR="00270795" w:rsidRDefault="00270795" w:rsidP="0027079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 xml:space="preserve">Remove added material and provide documentation in the assessment report so a licensed professional can determine </w:t>
            </w:r>
            <w:r w:rsidRPr="00E0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highest MERV filtra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at can be installed with the existing equipment.</w:t>
            </w:r>
          </w:p>
        </w:tc>
        <w:tc>
          <w:tcPr>
            <w:tcW w:w="1170" w:type="dxa"/>
          </w:tcPr>
          <w:p w14:paraId="50971800" w14:textId="09BA3AF5" w:rsidR="00270795" w:rsidRPr="00680C11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680C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1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Pr="00680C1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70795" w:rsidRPr="00CE5B9D" w14:paraId="673C6DF0" w14:textId="77777777" w:rsidTr="003747B5">
        <w:tc>
          <w:tcPr>
            <w:tcW w:w="983" w:type="dxa"/>
            <w:tcBorders>
              <w:right w:val="nil"/>
            </w:tcBorders>
          </w:tcPr>
          <w:p w14:paraId="7DB6AE15" w14:textId="77777777" w:rsidR="00270795" w:rsidRPr="00D44B8D" w:rsidRDefault="00270795" w:rsidP="00270795">
            <w:pPr>
              <w:pStyle w:val="ListParagraph"/>
              <w:autoSpaceDE w:val="0"/>
              <w:autoSpaceDN w:val="0"/>
              <w:adjustRightInd w:val="0"/>
              <w:spacing w:after="0"/>
              <w:ind w:left="942"/>
              <w:rPr>
                <w:rFonts w:eastAsia="AdobePiStd" w:cstheme="minorHAnsi"/>
                <w:sz w:val="24"/>
                <w:szCs w:val="24"/>
              </w:rPr>
            </w:pPr>
          </w:p>
        </w:tc>
        <w:tc>
          <w:tcPr>
            <w:tcW w:w="7922" w:type="dxa"/>
            <w:gridSpan w:val="10"/>
            <w:tcBorders>
              <w:left w:val="nil"/>
            </w:tcBorders>
          </w:tcPr>
          <w:p w14:paraId="64415935" w14:textId="32141521" w:rsidR="00270795" w:rsidRDefault="00270795" w:rsidP="0027079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>Return the unit to normal operation and enable the economizer.</w:t>
            </w:r>
          </w:p>
        </w:tc>
        <w:tc>
          <w:tcPr>
            <w:tcW w:w="1170" w:type="dxa"/>
          </w:tcPr>
          <w:p w14:paraId="3A083094" w14:textId="589AB8F6" w:rsidR="00270795" w:rsidRPr="00680C11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680C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1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Pr="00680C1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70795" w:rsidRPr="00CE5B9D" w14:paraId="3FBC3163" w14:textId="77777777" w:rsidTr="003747B5">
        <w:tc>
          <w:tcPr>
            <w:tcW w:w="983" w:type="dxa"/>
            <w:tcBorders>
              <w:right w:val="nil"/>
            </w:tcBorders>
          </w:tcPr>
          <w:p w14:paraId="08ED1FB0" w14:textId="77777777" w:rsidR="00270795" w:rsidRPr="00D44B8D" w:rsidRDefault="00270795" w:rsidP="00270795">
            <w:pPr>
              <w:pStyle w:val="ListParagraph"/>
              <w:autoSpaceDE w:val="0"/>
              <w:autoSpaceDN w:val="0"/>
              <w:adjustRightInd w:val="0"/>
              <w:spacing w:after="0"/>
              <w:ind w:left="942"/>
              <w:rPr>
                <w:rFonts w:eastAsia="AdobePiStd" w:cstheme="minorHAnsi"/>
                <w:sz w:val="24"/>
                <w:szCs w:val="24"/>
              </w:rPr>
            </w:pPr>
            <w:bookmarkStart w:id="3" w:name="_Hlk46824972"/>
          </w:p>
        </w:tc>
        <w:tc>
          <w:tcPr>
            <w:tcW w:w="7922" w:type="dxa"/>
            <w:gridSpan w:val="10"/>
            <w:tcBorders>
              <w:left w:val="nil"/>
            </w:tcBorders>
          </w:tcPr>
          <w:p w14:paraId="0BE55DC2" w14:textId="31C52F1A" w:rsidR="00270795" w:rsidRDefault="00270795" w:rsidP="0027079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>Include relevant photographic documentation</w:t>
            </w:r>
          </w:p>
        </w:tc>
        <w:tc>
          <w:tcPr>
            <w:tcW w:w="1170" w:type="dxa"/>
          </w:tcPr>
          <w:p w14:paraId="794AA581" w14:textId="05898408" w:rsidR="00270795" w:rsidRPr="00680C11" w:rsidRDefault="00270795" w:rsidP="0027079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680C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1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Pr="00680C1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bookmarkEnd w:id="3"/>
    </w:tbl>
    <w:p w14:paraId="29C8C769" w14:textId="3F491D6D" w:rsidR="00A56BC5" w:rsidRDefault="00A56BC5"/>
    <w:p w14:paraId="15604AEF" w14:textId="77777777" w:rsidR="00EF32EF" w:rsidRPr="00F8398D" w:rsidRDefault="00EF32EF" w:rsidP="00EF32EF">
      <w:pPr>
        <w:spacing w:after="60"/>
        <w:rPr>
          <w:rFonts w:ascii="Tahoma" w:hAnsi="Tahoma" w:cs="Tahoma"/>
          <w:sz w:val="24"/>
          <w:szCs w:val="24"/>
        </w:rPr>
      </w:pPr>
      <w:r w:rsidRPr="00F8398D">
        <w:rPr>
          <w:i/>
          <w:iCs/>
        </w:rPr>
        <w:t xml:space="preserve">This document is intended to be used solely as an aide when developing the methods, procedures, and forms used in the </w:t>
      </w:r>
      <w:r>
        <w:rPr>
          <w:i/>
          <w:iCs/>
        </w:rPr>
        <w:t>Ventilation Verification and Energy Optimization Assessment</w:t>
      </w:r>
      <w:r w:rsidRPr="00F8398D">
        <w:rPr>
          <w:i/>
          <w:iCs/>
        </w:rPr>
        <w:t xml:space="preserve">.  It is the responsibility of each contractor, supervisor, and technician to ensure that the methods, procedures, and forms used meet the requirements of the local mechanical </w:t>
      </w:r>
      <w:r>
        <w:rPr>
          <w:i/>
          <w:iCs/>
        </w:rPr>
        <w:t>codes</w:t>
      </w:r>
      <w:r w:rsidRPr="00F8398D">
        <w:rPr>
          <w:i/>
          <w:iCs/>
        </w:rPr>
        <w:t xml:space="preserve">.  The National Energy Management Institute Committee makes no representations, whatsoever, that drafting procedures or forms based on this document will meet that requirement of local mechanical </w:t>
      </w:r>
      <w:r>
        <w:rPr>
          <w:i/>
          <w:iCs/>
        </w:rPr>
        <w:t>codes</w:t>
      </w:r>
      <w:r w:rsidRPr="00F8398D">
        <w:rPr>
          <w:i/>
          <w:iCs/>
        </w:rPr>
        <w:t xml:space="preserve"> and expressly disclaims any liability or responsibility regarding the use of this document. </w:t>
      </w:r>
    </w:p>
    <w:p w14:paraId="72FAAA33" w14:textId="77777777" w:rsidR="00EF32EF" w:rsidRDefault="00EF32EF"/>
    <w:sectPr w:rsidR="00EF3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07F26" w14:textId="77777777" w:rsidR="008715FA" w:rsidRDefault="008715FA" w:rsidP="00ED0CA6">
      <w:pPr>
        <w:spacing w:after="0" w:line="240" w:lineRule="auto"/>
      </w:pPr>
      <w:r>
        <w:separator/>
      </w:r>
    </w:p>
  </w:endnote>
  <w:endnote w:type="continuationSeparator" w:id="0">
    <w:p w14:paraId="6AA489D1" w14:textId="77777777" w:rsidR="008715FA" w:rsidRDefault="008715FA" w:rsidP="00ED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PiSt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5B118" w14:textId="77777777" w:rsidR="00637E2E" w:rsidRDefault="00637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8F3C1" w14:textId="77777777" w:rsidR="00637E2E" w:rsidRDefault="00637E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AAEF8" w14:textId="77777777" w:rsidR="00637E2E" w:rsidRDefault="00637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AA6B2" w14:textId="77777777" w:rsidR="008715FA" w:rsidRDefault="008715FA" w:rsidP="00ED0CA6">
      <w:pPr>
        <w:spacing w:after="0" w:line="240" w:lineRule="auto"/>
      </w:pPr>
      <w:r>
        <w:separator/>
      </w:r>
    </w:p>
  </w:footnote>
  <w:footnote w:type="continuationSeparator" w:id="0">
    <w:p w14:paraId="763BDBBC" w14:textId="77777777" w:rsidR="008715FA" w:rsidRDefault="008715FA" w:rsidP="00ED0CA6">
      <w:pPr>
        <w:spacing w:after="0" w:line="240" w:lineRule="auto"/>
      </w:pPr>
      <w:r>
        <w:continuationSeparator/>
      </w:r>
    </w:p>
  </w:footnote>
  <w:footnote w:id="1">
    <w:p w14:paraId="51E78544" w14:textId="12245F0B" w:rsidR="00270795" w:rsidRDefault="00270795">
      <w:pPr>
        <w:pStyle w:val="FootnoteText"/>
      </w:pPr>
      <w:r>
        <w:rPr>
          <w:rStyle w:val="FootnoteReference"/>
        </w:rPr>
        <w:footnoteRef/>
      </w:r>
      <w:r>
        <w:t xml:space="preserve"> 5% recommendation and maximum pressure drop determination steps derived from: </w:t>
      </w:r>
      <w:r w:rsidRPr="00560E1E">
        <w:rPr>
          <w:rFonts w:ascii="Times New Roman" w:hAnsi="Times New Roman" w:cs="Times New Roman"/>
          <w:color w:val="000000" w:themeColor="text1"/>
        </w:rPr>
        <w:t>ASHRAE, ASHRAE Epidemic Task Force: Building Readiness (updated May 22, 2020) (</w:t>
      </w:r>
      <w:r w:rsidRPr="00560E1E">
        <w:rPr>
          <w:color w:val="000000" w:themeColor="text1"/>
        </w:rPr>
        <w:t>https://www.ashrae.org/file%20library/technical%20resources/covid-19/ashrae-building-readiness.pdf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F28F" w14:textId="77777777" w:rsidR="00637E2E" w:rsidRDefault="00637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468220"/>
      <w:docPartObj>
        <w:docPartGallery w:val="Watermarks"/>
        <w:docPartUnique/>
      </w:docPartObj>
    </w:sdtPr>
    <w:sdtEndPr/>
    <w:sdtContent>
      <w:p w14:paraId="688F0640" w14:textId="600B0715" w:rsidR="00637E2E" w:rsidRDefault="008715FA">
        <w:pPr>
          <w:pStyle w:val="Header"/>
        </w:pPr>
        <w:r>
          <w:rPr>
            <w:noProof/>
          </w:rPr>
          <w:pict w14:anchorId="4359B5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8F110" w14:textId="77777777" w:rsidR="00637E2E" w:rsidRDefault="00637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3D9B"/>
    <w:multiLevelType w:val="hybridMultilevel"/>
    <w:tmpl w:val="3E080CCC"/>
    <w:lvl w:ilvl="0" w:tplc="04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" w15:restartNumberingAfterBreak="0">
    <w:nsid w:val="2E867BC6"/>
    <w:multiLevelType w:val="hybridMultilevel"/>
    <w:tmpl w:val="5D0C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D49C2"/>
    <w:multiLevelType w:val="hybridMultilevel"/>
    <w:tmpl w:val="AD68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B649C"/>
    <w:multiLevelType w:val="hybridMultilevel"/>
    <w:tmpl w:val="1D2C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5"/>
    <w:rsid w:val="00000BD3"/>
    <w:rsid w:val="0001128B"/>
    <w:rsid w:val="001B6165"/>
    <w:rsid w:val="00270795"/>
    <w:rsid w:val="00342CC3"/>
    <w:rsid w:val="003747B5"/>
    <w:rsid w:val="00563201"/>
    <w:rsid w:val="005C769A"/>
    <w:rsid w:val="00637E2E"/>
    <w:rsid w:val="00665B8E"/>
    <w:rsid w:val="00680C11"/>
    <w:rsid w:val="006A0DF9"/>
    <w:rsid w:val="006F2A4A"/>
    <w:rsid w:val="00781E14"/>
    <w:rsid w:val="00782C02"/>
    <w:rsid w:val="007F535D"/>
    <w:rsid w:val="0082339C"/>
    <w:rsid w:val="00852B5A"/>
    <w:rsid w:val="008715FA"/>
    <w:rsid w:val="008B036C"/>
    <w:rsid w:val="008B1A4A"/>
    <w:rsid w:val="00953D6B"/>
    <w:rsid w:val="009808C1"/>
    <w:rsid w:val="00A56BC5"/>
    <w:rsid w:val="00A575B8"/>
    <w:rsid w:val="00A80934"/>
    <w:rsid w:val="00AB0E10"/>
    <w:rsid w:val="00B132AC"/>
    <w:rsid w:val="00B761AE"/>
    <w:rsid w:val="00C404E2"/>
    <w:rsid w:val="00C86E3C"/>
    <w:rsid w:val="00C9559A"/>
    <w:rsid w:val="00CA7173"/>
    <w:rsid w:val="00CC6CCC"/>
    <w:rsid w:val="00D44B8D"/>
    <w:rsid w:val="00D643B6"/>
    <w:rsid w:val="00E577D7"/>
    <w:rsid w:val="00E7006F"/>
    <w:rsid w:val="00EA0623"/>
    <w:rsid w:val="00EB6C7E"/>
    <w:rsid w:val="00ED0CA6"/>
    <w:rsid w:val="00ED1B71"/>
    <w:rsid w:val="00EF32EF"/>
    <w:rsid w:val="00F50855"/>
    <w:rsid w:val="00F7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C7508F"/>
  <w15:chartTrackingRefBased/>
  <w15:docId w15:val="{559B4197-745F-4E09-87C7-1FA6AC3B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BC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6B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5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D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D0C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C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CA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D0C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11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2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2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2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7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E2E"/>
  </w:style>
  <w:style w:type="paragraph" w:styleId="Footer">
    <w:name w:val="footer"/>
    <w:basedOn w:val="Normal"/>
    <w:link w:val="FooterChar"/>
    <w:uiPriority w:val="99"/>
    <w:unhideWhenUsed/>
    <w:rsid w:val="00637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1EFF-3267-4E2E-9066-8D2C29DB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uch</dc:creator>
  <cp:keywords/>
  <dc:description/>
  <cp:lastModifiedBy>Chris Ruch</cp:lastModifiedBy>
  <cp:revision>17</cp:revision>
  <cp:lastPrinted>2020-07-22T23:24:00Z</cp:lastPrinted>
  <dcterms:created xsi:type="dcterms:W3CDTF">2020-07-23T14:50:00Z</dcterms:created>
  <dcterms:modified xsi:type="dcterms:W3CDTF">2020-08-09T02:26:00Z</dcterms:modified>
</cp:coreProperties>
</file>